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zYzMyYTEzYzU2NGQwOTVmNTM2ZDA5ODk3ZGI0Yj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3CCD0B28"/>
    <w:rsid w:val="4F2D6875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31</TotalTime>
  <ScaleCrop>false</ScaleCrop>
  <LinksUpToDate>false</LinksUpToDate>
  <CharactersWithSpaces>2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铜腕豆</cp:lastModifiedBy>
  <dcterms:modified xsi:type="dcterms:W3CDTF">2023-08-10T03:06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C0342ED9E0E48C690F06919660478C2</vt:lpwstr>
  </property>
</Properties>
</file>